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Областное государственное автономное образовательное учреждение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«Белгородский индустриальный колледж»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8F">
        <w:rPr>
          <w:rFonts w:ascii="Times New Roman" w:eastAsia="Calibri" w:hAnsi="Times New Roman" w:cs="Times New Roman"/>
          <w:b/>
          <w:sz w:val="28"/>
          <w:szCs w:val="28"/>
        </w:rPr>
        <w:t>Тема опыта:</w:t>
      </w:r>
    </w:p>
    <w:p w:rsidR="00E259B8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98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259B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внеклассной работы </w:t>
      </w:r>
      <w:proofErr w:type="gramStart"/>
      <w:r w:rsidR="00E259B8">
        <w:rPr>
          <w:rFonts w:ascii="Times New Roman" w:eastAsia="Calibri" w:hAnsi="Times New Roman" w:cs="Times New Roman"/>
          <w:b/>
          <w:sz w:val="28"/>
          <w:szCs w:val="28"/>
        </w:rPr>
        <w:t>классным</w:t>
      </w:r>
      <w:proofErr w:type="gramEnd"/>
    </w:p>
    <w:p w:rsidR="005B12BE" w:rsidRPr="0022598F" w:rsidRDefault="00E259B8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ем  студенческой группы</w:t>
      </w:r>
      <w:r w:rsidR="005B12BE" w:rsidRPr="002259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Автор опыта:</w:t>
      </w:r>
    </w:p>
    <w:p w:rsidR="005B12BE" w:rsidRPr="0022598F" w:rsidRDefault="00E259B8" w:rsidP="00951364">
      <w:pPr>
        <w:spacing w:after="160" w:line="36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вченко В.А.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5B12BE" w:rsidRPr="0022598F" w:rsidRDefault="00E259B8" w:rsidP="00951364">
      <w:pPr>
        <w:spacing w:after="160" w:line="36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дисциплин</w:t>
      </w:r>
      <w:proofErr w:type="spellEnd"/>
    </w:p>
    <w:p w:rsidR="005B12BE" w:rsidRPr="0022598F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2BE" w:rsidRDefault="005B12BE" w:rsidP="00951364">
      <w:pPr>
        <w:spacing w:after="16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Белгород</w:t>
      </w:r>
      <w:r w:rsidR="00E259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2598F"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E259B8" w:rsidRPr="0022598F" w:rsidRDefault="00E259B8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681" w:rsidRDefault="00BC4681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2BE" w:rsidRPr="00BC4681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6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5B12BE" w:rsidRPr="0022598F" w:rsidRDefault="00BC4681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Актуал</w:t>
      </w:r>
      <w:r w:rsidR="00BC4681">
        <w:rPr>
          <w:rFonts w:ascii="Times New Roman" w:eastAsia="Calibri" w:hAnsi="Times New Roman" w:cs="Times New Roman"/>
          <w:sz w:val="28"/>
          <w:szCs w:val="28"/>
        </w:rPr>
        <w:t>ьность опыта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Новизн</w:t>
      </w:r>
      <w:r w:rsidR="00BC4681">
        <w:rPr>
          <w:rFonts w:ascii="Times New Roman" w:eastAsia="Calibri" w:hAnsi="Times New Roman" w:cs="Times New Roman"/>
          <w:sz w:val="28"/>
          <w:szCs w:val="28"/>
        </w:rPr>
        <w:t>а опыта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Ведущая педагогичес</w:t>
      </w:r>
      <w:r w:rsidR="00BC4681">
        <w:rPr>
          <w:rFonts w:ascii="Times New Roman" w:eastAsia="Calibri" w:hAnsi="Times New Roman" w:cs="Times New Roman"/>
          <w:sz w:val="28"/>
          <w:szCs w:val="28"/>
        </w:rPr>
        <w:t>кая идея опыта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Теоретическ</w:t>
      </w:r>
      <w:r w:rsidR="00BC4681">
        <w:rPr>
          <w:rFonts w:ascii="Times New Roman" w:eastAsia="Calibri" w:hAnsi="Times New Roman" w:cs="Times New Roman"/>
          <w:sz w:val="28"/>
          <w:szCs w:val="28"/>
        </w:rPr>
        <w:t>ая база опыта</w:t>
      </w:r>
    </w:p>
    <w:p w:rsidR="005B12BE" w:rsidRPr="0022598F" w:rsidRDefault="005B12BE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98F">
        <w:rPr>
          <w:rFonts w:ascii="Times New Roman" w:eastAsia="Calibri" w:hAnsi="Times New Roman" w:cs="Times New Roman"/>
          <w:sz w:val="28"/>
          <w:szCs w:val="28"/>
        </w:rPr>
        <w:t>Примен</w:t>
      </w:r>
      <w:r w:rsidR="00BC4681">
        <w:rPr>
          <w:rFonts w:ascii="Times New Roman" w:eastAsia="Calibri" w:hAnsi="Times New Roman" w:cs="Times New Roman"/>
          <w:sz w:val="28"/>
          <w:szCs w:val="28"/>
        </w:rPr>
        <w:t>ение опыта</w:t>
      </w:r>
    </w:p>
    <w:p w:rsidR="005B12BE" w:rsidRPr="0022598F" w:rsidRDefault="00BC4681" w:rsidP="00951364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12BE" w:rsidRDefault="005B12BE" w:rsidP="0095136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B12BE" w:rsidRPr="00BC4681" w:rsidRDefault="00946475" w:rsidP="009513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46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5B12BE" w:rsidRPr="00BC4681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206A24" w:rsidRPr="00BC4681" w:rsidRDefault="00BC4681" w:rsidP="0095136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Я работаю в ОГАОУ СПО «Белгородский индустриальный колледж» преподавателем </w:t>
      </w:r>
      <w:proofErr w:type="spellStart"/>
      <w:r w:rsidR="00E259B8" w:rsidRPr="00BC4681">
        <w:rPr>
          <w:rFonts w:ascii="Times New Roman" w:eastAsia="Calibri" w:hAnsi="Times New Roman" w:cs="Times New Roman"/>
          <w:sz w:val="28"/>
          <w:szCs w:val="28"/>
        </w:rPr>
        <w:t>спецдисциплин</w:t>
      </w:r>
      <w:proofErr w:type="spellEnd"/>
      <w:r w:rsidR="00E259B8" w:rsidRPr="00BC4681">
        <w:rPr>
          <w:rFonts w:ascii="Times New Roman" w:eastAsia="Calibri" w:hAnsi="Times New Roman" w:cs="Times New Roman"/>
          <w:sz w:val="28"/>
          <w:szCs w:val="28"/>
        </w:rPr>
        <w:t xml:space="preserve"> с 1995 года. С 1997 года я впервые была назначена классным руководителем учебной группы, студентов обучающихся на базе 9 классов.</w:t>
      </w:r>
      <w:r w:rsidR="00F47ABF" w:rsidRPr="00BC4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A24" w:rsidRPr="00BC4681">
        <w:rPr>
          <w:rFonts w:ascii="Times New Roman" w:eastAsia="Calibri" w:hAnsi="Times New Roman" w:cs="Times New Roman"/>
          <w:sz w:val="28"/>
          <w:szCs w:val="28"/>
        </w:rPr>
        <w:t>За время работы в колледже я была классным руководителем в 9-ти группах.</w:t>
      </w:r>
    </w:p>
    <w:p w:rsidR="00897240" w:rsidRPr="00BC4681" w:rsidRDefault="00897240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егодня главной целью образования становится формирование </w:t>
      </w:r>
      <w:r w:rsidRPr="00BC468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фессионально и социально компетентной личности, способной к </w:t>
      </w:r>
      <w:r w:rsidRPr="00BC46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ворчеству и самоопределению в условиях меняющегося мира, обладающей </w:t>
      </w:r>
      <w:r w:rsidRPr="00BC46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витым чувством </w:t>
      </w:r>
      <w:r w:rsidRPr="00BC468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ответственности </w:t>
      </w:r>
      <w:r w:rsidRPr="00BC46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стремлением к созиданию. </w:t>
      </w:r>
      <w:r w:rsidRPr="00BC468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фессиональные знания, умения и навыки сами по себе являются лишь 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струментом, способным принести обществу и человечеству в целом как </w:t>
      </w:r>
      <w:r w:rsidRPr="00BC46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ьзу, так и вред в зависимости от того, каковы нравственные качества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фессионала.</w:t>
      </w:r>
    </w:p>
    <w:p w:rsidR="00206A24" w:rsidRPr="00BC4681" w:rsidRDefault="00F47ABF" w:rsidP="0095136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bCs/>
          <w:color w:val="252621"/>
          <w:sz w:val="28"/>
          <w:szCs w:val="28"/>
          <w:lang w:eastAsia="ru-RU"/>
        </w:rPr>
        <w:t xml:space="preserve">Важным элементом  работы </w:t>
      </w:r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 </w:t>
      </w: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классного руководителя </w:t>
      </w:r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является </w:t>
      </w:r>
    </w:p>
    <w:p w:rsidR="00185D87" w:rsidRPr="00BC4681" w:rsidRDefault="00F47ABF" w:rsidP="0095136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реализация актуальных направлений воспитания студентов, которые способны обеспечить, с одной стороны, стабильность и фундаментальность воспитательной системы, с другой, - </w:t>
      </w:r>
      <w:proofErr w:type="spellStart"/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инновационность</w:t>
      </w:r>
      <w:proofErr w:type="spellEnd"/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 и перспективность воспитательной деятельности и развитие системы воспитательной работы колледжа</w:t>
      </w:r>
      <w:r w:rsidR="00185D87"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.</w:t>
      </w:r>
    </w:p>
    <w:p w:rsidR="00F47ABF" w:rsidRPr="00BC4681" w:rsidRDefault="00F47ABF" w:rsidP="0095136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У вчерашних абитуриентов, студентов-первокурсников, едва </w:t>
      </w:r>
      <w:proofErr w:type="gramStart"/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переступив-</w:t>
      </w:r>
      <w:proofErr w:type="spellStart"/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ших</w:t>
      </w:r>
      <w:proofErr w:type="spellEnd"/>
      <w:proofErr w:type="gramEnd"/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 порог учебного заведения зачастую отмечается:</w:t>
      </w:r>
    </w:p>
    <w:p w:rsidR="00F47ABF" w:rsidRPr="00BC4681" w:rsidRDefault="00F47ABF" w:rsidP="0095136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академическая успеваемость;</w:t>
      </w:r>
    </w:p>
    <w:p w:rsidR="00F47ABF" w:rsidRPr="00BC4681" w:rsidRDefault="00F47ABF" w:rsidP="0095136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мотивации к профессионально-личностному самосовершенствованию;</w:t>
      </w:r>
    </w:p>
    <w:p w:rsidR="00F47ABF" w:rsidRPr="00BC4681" w:rsidRDefault="00F47ABF" w:rsidP="0095136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и низкая культура поведения;</w:t>
      </w:r>
    </w:p>
    <w:p w:rsidR="00F47ABF" w:rsidRPr="00BC4681" w:rsidRDefault="00F47ABF" w:rsidP="0095136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активной гражданской позиции;</w:t>
      </w:r>
    </w:p>
    <w:p w:rsidR="00F47ABF" w:rsidRPr="00BC4681" w:rsidRDefault="00F47ABF" w:rsidP="0095136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мотивации к социально-значимому творчеству и социально-активной работе;</w:t>
      </w:r>
    </w:p>
    <w:p w:rsidR="00F47ABF" w:rsidRPr="00BC4681" w:rsidRDefault="00F47ABF" w:rsidP="0095136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зкий уровень правовой культуры как основы толерантного сознания и поведения.</w:t>
      </w:r>
    </w:p>
    <w:p w:rsidR="00F47ABF" w:rsidRPr="00BC4681" w:rsidRDefault="00F47ABF" w:rsidP="0095136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Это приводит к возникновению определенных трудностей в организации учебно-воспитательного процесса.</w:t>
      </w:r>
    </w:p>
    <w:p w:rsidR="00F47ABF" w:rsidRPr="00BC4681" w:rsidRDefault="00206A24" w:rsidP="0095136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     </w:t>
      </w:r>
      <w:r w:rsidR="00F47ABF"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Основной задачей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>классного руководителя</w:t>
      </w:r>
      <w:r w:rsidR="00F47ABF"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 xml:space="preserve"> является формирование у студентов положительной мотивации к профессионально-личностному самосовершенствованию через развитие социокультурного пространства </w:t>
      </w:r>
      <w:r w:rsidR="00946475"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учебного заведения</w:t>
      </w:r>
      <w:r w:rsidR="00F47ABF" w:rsidRPr="00BC4681">
        <w:rPr>
          <w:rFonts w:ascii="Times New Roman" w:eastAsia="Times New Roman" w:hAnsi="Times New Roman" w:cs="Times New Roman"/>
          <w:color w:val="252621"/>
          <w:sz w:val="28"/>
          <w:szCs w:val="28"/>
          <w:lang w:eastAsia="ru-RU"/>
        </w:rPr>
        <w:t>.</w:t>
      </w:r>
    </w:p>
    <w:p w:rsidR="005B12BE" w:rsidRPr="00BC4681" w:rsidRDefault="00E259B8" w:rsidP="00951364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Время неумолимо движется вперёд, предъявляя новые требования, задаёт темп и возлагает на плечи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 преподавателя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 - классного руководителя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 огромную ответственность в подготовке разносторонне</w:t>
      </w:r>
      <w:r w:rsidR="00F47ABF" w:rsidRPr="00BC4681">
        <w:rPr>
          <w:rFonts w:ascii="Times New Roman" w:eastAsia="Calibri" w:hAnsi="Times New Roman" w:cs="Times New Roman"/>
          <w:sz w:val="28"/>
          <w:szCs w:val="28"/>
        </w:rPr>
        <w:t>й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витой личности,   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>ответственность по формированию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 конкурентоспособных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   специалистов, востребованных на рынке труда, имеющих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 достаточную подготовку для дальнейшего профессиональ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>ного совершенствования и участия</w:t>
      </w:r>
      <w:r w:rsidR="005B12BE" w:rsidRPr="00BC4681">
        <w:rPr>
          <w:rFonts w:ascii="Times New Roman" w:eastAsia="Calibri" w:hAnsi="Times New Roman" w:cs="Times New Roman"/>
          <w:sz w:val="28"/>
          <w:szCs w:val="28"/>
        </w:rPr>
        <w:t xml:space="preserve"> в профессионально направленной межкультурной коммуникации.</w:t>
      </w:r>
    </w:p>
    <w:p w:rsidR="005B12BE" w:rsidRDefault="005B12BE" w:rsidP="00951364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 Следовательно,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>классный руководитель</w:t>
      </w: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 должен создать все условия для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>формирования личности</w:t>
      </w: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, выбрать необходимые методы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>внеклассной работы</w:t>
      </w: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, которые позволили бы каждому учащемуся проявить свою активность, своё творчество, а также активизировать познавательную деятельность в процессе 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BC4681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="00946475" w:rsidRPr="00BC4681">
        <w:rPr>
          <w:rFonts w:ascii="Times New Roman" w:eastAsia="Calibri" w:hAnsi="Times New Roman" w:cs="Times New Roman"/>
          <w:sz w:val="28"/>
          <w:szCs w:val="28"/>
        </w:rPr>
        <w:t xml:space="preserve"> в учебном заведении</w:t>
      </w:r>
      <w:r w:rsidRPr="00BC46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4681" w:rsidRPr="00BC4681" w:rsidRDefault="00BC4681" w:rsidP="00951364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2BE" w:rsidRDefault="005B12BE" w:rsidP="0095136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681">
        <w:rPr>
          <w:rFonts w:ascii="Times New Roman" w:eastAsia="Calibri" w:hAnsi="Times New Roman" w:cs="Times New Roman"/>
          <w:b/>
          <w:sz w:val="28"/>
          <w:szCs w:val="28"/>
        </w:rPr>
        <w:t>Актуальность опыта</w:t>
      </w:r>
    </w:p>
    <w:p w:rsidR="00BC4681" w:rsidRPr="00BC4681" w:rsidRDefault="00BC4681" w:rsidP="009513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E70" w:rsidRPr="003648C9" w:rsidRDefault="00342E70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 значимость воспитательной работы в </w:t>
      </w: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</w:t>
      </w:r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не уменьшается, а значительно увеличивается.</w:t>
      </w: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под воспитательной работой понимают чаще всего </w:t>
      </w:r>
      <w:proofErr w:type="spellStart"/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ую</w:t>
      </w:r>
      <w:proofErr w:type="spellEnd"/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, то есть мероприятия, направленные на организацию досуга студентов. Преподаватели сняли с себя ответственность за воспитание студентов, что называется, самоустранились. В то же время закон РФ «Об образовании» устанавливает, что воспитание, наряду с обучением, является </w:t>
      </w:r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им из компонентов образования, суть которого заключается в развитии личности обучающегося. Следовательно, воспитательная деятельность должна присутствовать не только во </w:t>
      </w:r>
      <w:proofErr w:type="spellStart"/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, но и, прежде всего, в учебном процессе. В то же время, личность студента можно рассматривать как еще нуждающуюся в управлении со стороны педагогов, поскольку, по нашим наблюдениям, у многих студентов психологический возраст намного отстает </w:t>
      </w:r>
      <w:proofErr w:type="gramStart"/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64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ологического. У многих еще требуют развития социальная и гражданская позиция, коммуникация, творческие способности, самовыражение. Студент продолжает развиваться как субъект учебной деятельности, и его роль как активного участника собственного образования еще не до конца осознана.</w:t>
      </w:r>
    </w:p>
    <w:p w:rsidR="005B12BE" w:rsidRPr="00BC4681" w:rsidRDefault="00BC17F5" w:rsidP="009513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6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12BE" w:rsidRDefault="005B12BE" w:rsidP="0095136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681">
        <w:rPr>
          <w:rFonts w:ascii="Times New Roman" w:eastAsia="Calibri" w:hAnsi="Times New Roman" w:cs="Times New Roman"/>
          <w:b/>
          <w:sz w:val="28"/>
          <w:szCs w:val="28"/>
        </w:rPr>
        <w:t>Новизна опыта</w:t>
      </w:r>
    </w:p>
    <w:p w:rsidR="00BC4681" w:rsidRPr="00BC4681" w:rsidRDefault="00BC4681" w:rsidP="009513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5DD" w:rsidRPr="00BC4681" w:rsidRDefault="005B12BE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BC4681">
        <w:rPr>
          <w:rFonts w:eastAsia="Calibri"/>
          <w:sz w:val="28"/>
          <w:szCs w:val="28"/>
        </w:rPr>
        <w:t>Новизна опыта состоит в том, что перед преподавателем среднего профессионального учебного заведения открываются бо</w:t>
      </w:r>
      <w:r w:rsidR="00B901FA" w:rsidRPr="00BC4681">
        <w:rPr>
          <w:rFonts w:eastAsia="Calibri"/>
          <w:sz w:val="28"/>
          <w:szCs w:val="28"/>
        </w:rPr>
        <w:t xml:space="preserve">льшие возможности в организации </w:t>
      </w:r>
      <w:proofErr w:type="spellStart"/>
      <w:r w:rsidR="00B901FA" w:rsidRPr="00BC4681">
        <w:rPr>
          <w:rFonts w:eastAsia="Calibri"/>
          <w:sz w:val="28"/>
          <w:szCs w:val="28"/>
        </w:rPr>
        <w:t>внеучебной</w:t>
      </w:r>
      <w:proofErr w:type="spellEnd"/>
      <w:r w:rsidRPr="00BC4681">
        <w:rPr>
          <w:rFonts w:eastAsia="Calibri"/>
          <w:sz w:val="28"/>
          <w:szCs w:val="28"/>
        </w:rPr>
        <w:t xml:space="preserve"> деятельности студентов с применением </w:t>
      </w:r>
      <w:r w:rsidR="00B901FA" w:rsidRPr="00BC4681">
        <w:rPr>
          <w:rFonts w:eastAsia="Calibri"/>
          <w:sz w:val="28"/>
          <w:szCs w:val="28"/>
        </w:rPr>
        <w:t>разных  внеклассных мероприятий в соответствии с ФГОС СПО 3</w:t>
      </w:r>
      <w:r w:rsidR="002025DD" w:rsidRPr="00BC4681">
        <w:rPr>
          <w:rFonts w:eastAsia="Calibri"/>
          <w:sz w:val="28"/>
          <w:szCs w:val="28"/>
        </w:rPr>
        <w:t xml:space="preserve">-го поколения, что  </w:t>
      </w:r>
    </w:p>
    <w:p w:rsidR="002025DD" w:rsidRPr="00BC4681" w:rsidRDefault="002025DD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4681">
        <w:rPr>
          <w:rFonts w:eastAsia="Calibri"/>
          <w:sz w:val="28"/>
          <w:szCs w:val="28"/>
        </w:rPr>
        <w:t xml:space="preserve">повлияет на  </w:t>
      </w:r>
      <w:r w:rsidRPr="00BC4681">
        <w:rPr>
          <w:sz w:val="28"/>
          <w:szCs w:val="28"/>
        </w:rPr>
        <w:t>профессиональную подготовку высококвалифицированных специалистов с высоким уровнем культурного, нравственного, духовного и интеллектуального развития личности.</w:t>
      </w:r>
    </w:p>
    <w:p w:rsidR="00897240" w:rsidRPr="00BC4681" w:rsidRDefault="00897240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5B12BE" w:rsidRDefault="005B12BE" w:rsidP="0095136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681">
        <w:rPr>
          <w:rFonts w:ascii="Times New Roman" w:eastAsia="Calibri" w:hAnsi="Times New Roman" w:cs="Times New Roman"/>
          <w:b/>
          <w:sz w:val="28"/>
          <w:szCs w:val="28"/>
        </w:rPr>
        <w:t>Ведущая педагогическая идея опыта</w:t>
      </w:r>
    </w:p>
    <w:p w:rsidR="00BC4681" w:rsidRPr="00BC4681" w:rsidRDefault="00BC4681" w:rsidP="0095136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7F5" w:rsidRPr="00BC4681" w:rsidRDefault="00BC17F5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4681">
        <w:rPr>
          <w:rFonts w:eastAsia="Calibri"/>
          <w:sz w:val="28"/>
          <w:szCs w:val="28"/>
        </w:rPr>
        <w:t xml:space="preserve"> </w:t>
      </w:r>
      <w:r w:rsidR="005B12BE" w:rsidRPr="00BC4681">
        <w:rPr>
          <w:rFonts w:eastAsia="Calibri"/>
          <w:sz w:val="28"/>
          <w:szCs w:val="28"/>
        </w:rPr>
        <w:t xml:space="preserve">Ведущая педагогическая идея опыта заключается во внедрении и эффективном использовании новых </w:t>
      </w:r>
      <w:r w:rsidR="00B901FA" w:rsidRPr="00BC4681">
        <w:rPr>
          <w:rFonts w:eastAsia="Calibri"/>
          <w:sz w:val="28"/>
          <w:szCs w:val="28"/>
        </w:rPr>
        <w:t>методов внеклассной работы</w:t>
      </w:r>
      <w:r w:rsidR="002025DD" w:rsidRPr="00BC4681">
        <w:rPr>
          <w:rFonts w:eastAsia="Calibri"/>
          <w:sz w:val="28"/>
          <w:szCs w:val="28"/>
        </w:rPr>
        <w:t>.</w:t>
      </w:r>
      <w:r w:rsidR="00B901FA" w:rsidRPr="00BC4681">
        <w:rPr>
          <w:rFonts w:eastAsia="Calibri"/>
          <w:sz w:val="28"/>
          <w:szCs w:val="28"/>
        </w:rPr>
        <w:t xml:space="preserve"> </w:t>
      </w:r>
      <w:r w:rsidR="005B12BE" w:rsidRPr="00BC4681">
        <w:rPr>
          <w:rFonts w:eastAsia="Calibri"/>
          <w:sz w:val="28"/>
          <w:szCs w:val="28"/>
        </w:rPr>
        <w:t xml:space="preserve"> </w:t>
      </w:r>
      <w:r w:rsidR="002025DD" w:rsidRPr="00BC4681">
        <w:rPr>
          <w:rFonts w:eastAsia="Calibri"/>
          <w:sz w:val="28"/>
          <w:szCs w:val="28"/>
        </w:rPr>
        <w:t xml:space="preserve"> </w:t>
      </w:r>
    </w:p>
    <w:p w:rsidR="002025DD" w:rsidRPr="00BC4681" w:rsidRDefault="002025DD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4681">
        <w:rPr>
          <w:sz w:val="28"/>
          <w:szCs w:val="28"/>
        </w:rPr>
        <w:t xml:space="preserve">Воспитание личности студента определяется целым комплексом различных факторов, оказывающих на него влияние, как в учебе, так и во </w:t>
      </w:r>
      <w:proofErr w:type="spellStart"/>
      <w:r w:rsidRPr="00BC4681">
        <w:rPr>
          <w:sz w:val="28"/>
          <w:szCs w:val="28"/>
        </w:rPr>
        <w:t>внеучебное</w:t>
      </w:r>
      <w:proofErr w:type="spellEnd"/>
      <w:r w:rsidRPr="00BC4681">
        <w:rPr>
          <w:sz w:val="28"/>
          <w:szCs w:val="28"/>
        </w:rPr>
        <w:t xml:space="preserve"> время. Поэтому единство обучения и воспитания является одним из главных условий воспитания личности будущего специалиста высшей </w:t>
      </w:r>
      <w:r w:rsidRPr="00BC4681">
        <w:rPr>
          <w:sz w:val="28"/>
          <w:szCs w:val="28"/>
        </w:rPr>
        <w:lastRenderedPageBreak/>
        <w:t xml:space="preserve">квалификации. Задачи воспитания реализуются, главным образом, в процессе обучения, как важнейшего воспитательного средства в структуре: колледж </w:t>
      </w:r>
      <w:proofErr w:type="gramStart"/>
      <w:r w:rsidRPr="00BC4681">
        <w:rPr>
          <w:sz w:val="28"/>
          <w:szCs w:val="28"/>
        </w:rPr>
        <w:t>–о</w:t>
      </w:r>
      <w:proofErr w:type="gramEnd"/>
      <w:r w:rsidRPr="00BC4681">
        <w:rPr>
          <w:sz w:val="28"/>
          <w:szCs w:val="28"/>
        </w:rPr>
        <w:t>тделение -группа - преподаватель – студент.</w:t>
      </w:r>
    </w:p>
    <w:p w:rsidR="00DB6C52" w:rsidRDefault="00DB6C52" w:rsidP="0095136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681"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</w:t>
      </w:r>
    </w:p>
    <w:p w:rsidR="00BC4681" w:rsidRPr="00BC4681" w:rsidRDefault="00BC4681" w:rsidP="0095136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24" w:rsidRPr="00BC4681" w:rsidRDefault="00206A24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BC4681">
        <w:rPr>
          <w:sz w:val="28"/>
          <w:szCs w:val="28"/>
        </w:rPr>
        <w:t>Основным объектом воспитательной работы в колледже является студенческая группа, в которой студенты проводят значительную часть своего времени. Организатором  деятельности студенческого коллектива группы является классный руководитель. Он выступает посредником между преподавателем и студентом, решает конкретные педагогические проблемы, связанные с формирование межличностных отношений в студенческом коллективе.</w:t>
      </w:r>
      <w:r w:rsidRPr="00BC4681">
        <w:rPr>
          <w:color w:val="333333"/>
          <w:sz w:val="28"/>
          <w:szCs w:val="28"/>
        </w:rPr>
        <w:t xml:space="preserve"> </w:t>
      </w:r>
    </w:p>
    <w:p w:rsidR="00206A24" w:rsidRPr="00BC4681" w:rsidRDefault="00206A24" w:rsidP="0095136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4681">
        <w:rPr>
          <w:sz w:val="28"/>
          <w:szCs w:val="28"/>
        </w:rPr>
        <w:t xml:space="preserve">Федеральные государственные образовательные стандарты третьего поколения направлены не только на получение знаний и умений, но также на развитие общих и формирование профессиональных компетенций, как на цель и результат образовательного процесса. В стандартах  компетенции представлены как способность </w:t>
      </w:r>
      <w:proofErr w:type="gramStart"/>
      <w:r w:rsidRPr="00BC4681">
        <w:rPr>
          <w:sz w:val="28"/>
          <w:szCs w:val="28"/>
        </w:rPr>
        <w:t>применять</w:t>
      </w:r>
      <w:proofErr w:type="gramEnd"/>
      <w:r w:rsidRPr="00BC4681">
        <w:rPr>
          <w:sz w:val="28"/>
          <w:szCs w:val="28"/>
        </w:rPr>
        <w:t xml:space="preserve"> знания и  умения, личностные  качества и практический опыт для успешной деятельности в определённой профессиональной области. Классный руководитель, как участник образовательного процесса может целенаправленно содействовать культурному росту студентов, формированию мотивации к обучению.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лассного руководителя должна носить плановый характер. На основе общего плана учебно-воспитательной работы колледжа, классный руководитель составляет план работы в группе. </w:t>
      </w:r>
      <w:r w:rsidRPr="00BC4681">
        <w:rPr>
          <w:rFonts w:ascii="Times New Roman" w:hAnsi="Times New Roman" w:cs="Times New Roman"/>
          <w:sz w:val="28"/>
          <w:szCs w:val="28"/>
        </w:rPr>
        <w:t>План должен составляться совместно с активом группы.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классного руководителя должна строиться с учетом возрастных особенностей студентов.</w:t>
      </w:r>
      <w:r w:rsidRPr="00BC4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 xml:space="preserve">В организации и проведении воспитательной работы классный руководитель должен опираться на актив группы, оказывая необходимую помощь, развивая инициативу, самостоятельность, повышая ответственность 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lastRenderedPageBreak/>
        <w:t xml:space="preserve">за порученную работу.  Для успешного выполнения задач классный руководитель должен постоянно вести  </w:t>
      </w:r>
      <w:r w:rsidR="00951364">
        <w:rPr>
          <w:rFonts w:ascii="Times New Roman" w:hAnsi="Times New Roman" w:cs="Times New Roman"/>
          <w:sz w:val="28"/>
          <w:szCs w:val="28"/>
        </w:rPr>
        <w:t>индивидуальную работу со студен</w:t>
      </w:r>
      <w:r w:rsidRPr="00BC4681"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Наиболее полную информацию о студентах дает внеаудиторное общение. Во время собраний, дискуссий, диспутов, вечеров  отдыха, смотров художественной самодеятельности, спортивных соревнований и других мероприятий реализуется возможность лучше узнать студентов.</w:t>
      </w:r>
    </w:p>
    <w:p w:rsidR="00951364" w:rsidRDefault="0095136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24"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ные задачи, содержание и формы работы классного руководителя не могут быть единообразными. Они определяются запросами, интересами, потребностями студентов и их родителей, условиями группы, колледжа, социума, возможностями самого педагога. 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ль педагога изменяется в зависимости от возраста, опыта коллективной, самоуправленческой деятельности студентов: от непосредственного организатора работы до консультанта и советчика.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BC4681">
        <w:rPr>
          <w:rFonts w:ascii="Times New Roman" w:hAnsi="Times New Roman" w:cs="Times New Roman"/>
          <w:sz w:val="28"/>
          <w:szCs w:val="28"/>
        </w:rPr>
        <w:t xml:space="preserve">лассный руководитель должен </w:t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ять следующие обязанности: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сестороннее изучение студентов группы и организация их в дружный, сплоченный коллектив; 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здание в группе благоприятного морально-психологического климата;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общего культурного уровня студентов; 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нтроль успеваемости в учебной группе;</w:t>
      </w:r>
    </w:p>
    <w:p w:rsidR="00951364" w:rsidRDefault="00206A2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ыявление причин неуспеваемости отдельных студентов и организация своевременной помощи </w:t>
      </w:r>
      <w:proofErr w:type="gramStart"/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тающим</w:t>
      </w:r>
      <w:proofErr w:type="gramEnd"/>
    </w:p>
    <w:p w:rsidR="00951364" w:rsidRDefault="00206A2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билизация внимания студентов на успешное изучение всех учебных предметов и выполнение учебной и производственной практики; 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ание сознательного отношения к учебе и труду, бережного отношения к имуществу колледжа, любви к избранной специальности; 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ведение собраний студентов в группе по повышению успеваемости, улучшению дисциплины, выполнению устава</w:t>
      </w:r>
      <w:r w:rsidR="00951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леджа и правил внутреннего </w:t>
      </w: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дка; </w:t>
      </w:r>
    </w:p>
    <w:p w:rsidR="00951364" w:rsidRDefault="00206A2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организация и проведение экскурсий, коллективных посещений театров, кинотеатров, филармонии, музеев;</w:t>
      </w:r>
    </w:p>
    <w:p w:rsidR="00206A24" w:rsidRPr="00951364" w:rsidRDefault="00206A24" w:rsidP="00951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4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действие вовлечению студентов в работу предметных кружков и кружков художественной самодеятельности, спортивных секций.</w:t>
      </w:r>
      <w:r w:rsidRPr="00BC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A24" w:rsidRPr="00BC4681" w:rsidRDefault="00206A24" w:rsidP="00951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Для решения учебно-воспитательных задач классный руководитель должен  использовать различные методы и формы воспитательного воздействия на студентов, направлять усилия на формирование актива студенческой группы. В целях создания сплоченного, организованного коллектива классный руководитель постоянно должен изучать студентов группы, используя такие методы, как изучение документов (личных дел, личных карточек студентов и т.д.), наблюдение, анкетирование, тестирование, обмен мнениями (при прове</w:t>
      </w:r>
      <w:r w:rsidR="00951364">
        <w:rPr>
          <w:rFonts w:ascii="Times New Roman" w:hAnsi="Times New Roman" w:cs="Times New Roman"/>
          <w:sz w:val="28"/>
          <w:szCs w:val="28"/>
        </w:rPr>
        <w:t>дении собраний, бесед со студен</w:t>
      </w:r>
      <w:r w:rsidRPr="00BC4681">
        <w:rPr>
          <w:rFonts w:ascii="Times New Roman" w:hAnsi="Times New Roman" w:cs="Times New Roman"/>
          <w:sz w:val="28"/>
          <w:szCs w:val="28"/>
        </w:rPr>
        <w:t>тами, а также преподавателями, ведущими занятия в данной группе).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 xml:space="preserve">Классный руководитель обязан контролировать текущую и семестровую успеваемость студентов.  Студентам, не успевающим по уважительным причинам, куратор вместе с активом группы должен организовать необходимую помощь (через студентов группы, преподавателей). 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На студентов, не успевающих по неуважительным причинам, классный руководитель  должен оказывать личное воздействие (беседа, рекомендации, установление контрольного срока); воздействовать через коллектив группы, в необходимых случаях куратор организует помощь через преподавателей соответствующих дисциплин.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Классный руководитель обязан знать условия жизни студентов группы, посещать общежитие, оказывать, если необходимо,  им помощь в улучшении культурно-бытовых условий, способство</w:t>
      </w:r>
      <w:r w:rsidR="00951364">
        <w:rPr>
          <w:rFonts w:ascii="Times New Roman" w:hAnsi="Times New Roman" w:cs="Times New Roman"/>
          <w:sz w:val="28"/>
          <w:szCs w:val="28"/>
        </w:rPr>
        <w:t>вать формированию доброжелатель</w:t>
      </w:r>
      <w:r w:rsidRPr="00BC4681">
        <w:rPr>
          <w:rFonts w:ascii="Times New Roman" w:hAnsi="Times New Roman" w:cs="Times New Roman"/>
          <w:sz w:val="28"/>
          <w:szCs w:val="28"/>
        </w:rPr>
        <w:t>ных отношений в комнатах общежитий.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 xml:space="preserve">     Классный руководитель обязан сво</w:t>
      </w:r>
      <w:r w:rsidR="00951364">
        <w:rPr>
          <w:rFonts w:ascii="Times New Roman" w:hAnsi="Times New Roman" w:cs="Times New Roman"/>
          <w:sz w:val="28"/>
          <w:szCs w:val="28"/>
        </w:rPr>
        <w:t>евременно информировать руковод</w:t>
      </w:r>
      <w:r w:rsidRPr="00BC4681">
        <w:rPr>
          <w:rFonts w:ascii="Times New Roman" w:hAnsi="Times New Roman" w:cs="Times New Roman"/>
          <w:sz w:val="28"/>
          <w:szCs w:val="28"/>
        </w:rPr>
        <w:t xml:space="preserve">ство, родителей студентов по вопросам </w:t>
      </w:r>
      <w:r w:rsidR="00951364">
        <w:rPr>
          <w:rFonts w:ascii="Times New Roman" w:hAnsi="Times New Roman" w:cs="Times New Roman"/>
          <w:sz w:val="28"/>
          <w:szCs w:val="28"/>
        </w:rPr>
        <w:t xml:space="preserve">их учебной и </w:t>
      </w:r>
      <w:proofErr w:type="spellStart"/>
      <w:r w:rsidR="0095136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95136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BC4681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206A24" w:rsidRPr="00BC4681" w:rsidRDefault="00206A24" w:rsidP="0095136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новными направлениями воспитательной работы</w:t>
      </w:r>
      <w:r w:rsidRPr="00BC4681">
        <w:rPr>
          <w:rFonts w:ascii="Times New Roman" w:hAnsi="Times New Roman" w:cs="Times New Roman"/>
          <w:sz w:val="28"/>
          <w:szCs w:val="28"/>
        </w:rPr>
        <w:t xml:space="preserve"> классного руководителя являются</w:t>
      </w: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6A24" w:rsidRPr="00BC4681" w:rsidRDefault="00206A24" w:rsidP="0095136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воспитание профессионала, ответственного отношения к овладению основами профессионального мастерства; </w:t>
      </w:r>
    </w:p>
    <w:p w:rsidR="00206A24" w:rsidRPr="00BC4681" w:rsidRDefault="00206A24" w:rsidP="0095136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тивное участие студентов в общественной жизни колледжа; </w:t>
      </w:r>
    </w:p>
    <w:p w:rsidR="00206A24" w:rsidRPr="00BC4681" w:rsidRDefault="00206A24" w:rsidP="0095136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витие индивидуальных способностей студента, содействие его всестороннему творческому развитию;</w:t>
      </w:r>
    </w:p>
    <w:p w:rsidR="00206A24" w:rsidRPr="00BC4681" w:rsidRDefault="00206A24" w:rsidP="0095136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формирование политической культуры; 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681">
        <w:rPr>
          <w:rFonts w:ascii="Times New Roman" w:hAnsi="Times New Roman" w:cs="Times New Roman"/>
          <w:sz w:val="28"/>
          <w:szCs w:val="28"/>
        </w:rPr>
        <w:t xml:space="preserve"> формирование у студентов учебной группы общечеловеческих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81">
        <w:rPr>
          <w:rFonts w:ascii="Times New Roman" w:hAnsi="Times New Roman" w:cs="Times New Roman"/>
          <w:sz w:val="28"/>
          <w:szCs w:val="28"/>
        </w:rPr>
        <w:t>норм, гуманистической морали, культуры взаимоотношений, потребности в духовных ценностях;</w:t>
      </w:r>
    </w:p>
    <w:p w:rsidR="00206A24" w:rsidRPr="00BC4681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681">
        <w:rPr>
          <w:rFonts w:ascii="Times New Roman" w:hAnsi="Times New Roman" w:cs="Times New Roman"/>
          <w:sz w:val="28"/>
          <w:szCs w:val="28"/>
        </w:rPr>
        <w:t xml:space="preserve">  воспитание общечеловеческих и национальных культурных ценностей, формирование патриотизма  и активной гражданской позиции.</w:t>
      </w:r>
    </w:p>
    <w:p w:rsidR="00206A24" w:rsidRDefault="00206A24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Классный руководитель обязан постоянно совершенствовать свой профессиональный и методический уровень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опыта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 необходимо начинать за несколько дней до </w:t>
      </w:r>
      <w:r w:rsidRPr="00BC468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ала учебного года. В этот период нужно ознакомиться с лич</w:t>
      </w:r>
      <w:r w:rsidRPr="00BC468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ными делами студентов (выявление потенциальных лидеров, заведомо </w:t>
      </w:r>
      <w:r w:rsidR="0095136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абых по успева</w:t>
      </w:r>
      <w:r w:rsidRPr="00BC4681">
        <w:rPr>
          <w:rFonts w:ascii="Times New Roman" w:hAnsi="Times New Roman" w:cs="Times New Roman"/>
          <w:color w:val="000000"/>
          <w:spacing w:val="-2"/>
          <w:sz w:val="28"/>
          <w:szCs w:val="28"/>
        </w:rPr>
        <w:t>емости студентов). Всю необходимую информацию необходимо за</w:t>
      </w:r>
      <w:r w:rsidRPr="00BC468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ести в журнал классного руководителя  в специальный раздел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</w:t>
      </w:r>
      <w:r w:rsidRPr="00BC468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ервый учебный день </w:t>
      </w:r>
      <w:r w:rsidRPr="00BC468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ассный руководитель должен</w:t>
      </w:r>
      <w:r w:rsidRPr="00BC468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:</w:t>
      </w:r>
    </w:p>
    <w:p w:rsidR="009825E6" w:rsidRPr="00BC4681" w:rsidRDefault="009825E6" w:rsidP="0095136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сутствовать вместе со студентами на торжественной линейке колледжа</w:t>
      </w:r>
      <w:r w:rsidRPr="00BC4681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825E6" w:rsidRPr="00BC4681" w:rsidRDefault="009825E6" w:rsidP="0095136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>помочь студентам разобраться с учебным расписанием;</w:t>
      </w:r>
    </w:p>
    <w:p w:rsidR="009825E6" w:rsidRPr="00BC4681" w:rsidRDefault="009825E6" w:rsidP="0095136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ть первое знакомство с группой;</w:t>
      </w:r>
    </w:p>
    <w:p w:rsidR="009825E6" w:rsidRPr="00BC4681" w:rsidRDefault="009825E6" w:rsidP="0095136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>провести экскурсию по учебным корпусам, чтобы помочь сту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там освоиться в стенах учебного заведения;</w:t>
      </w:r>
    </w:p>
    <w:p w:rsidR="009825E6" w:rsidRPr="00BC4681" w:rsidRDefault="009825E6" w:rsidP="0095136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преподавателей, которые будут вести занятия в группе в этот день;  </w:t>
      </w:r>
    </w:p>
    <w:p w:rsidR="009825E6" w:rsidRPr="00BC4681" w:rsidRDefault="009825E6" w:rsidP="0095136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настроить студентов на серьезное и ответственное отношение 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к учебе, на бережное отношение к материальным ценностям, предос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вленным в их пользование (партам, компьютерам, учебникам).</w:t>
      </w:r>
    </w:p>
    <w:p w:rsidR="009825E6" w:rsidRPr="00BC4681" w:rsidRDefault="009825E6" w:rsidP="0095136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BC4681">
        <w:rPr>
          <w:rFonts w:ascii="Times New Roman" w:hAnsi="Times New Roman" w:cs="Times New Roman"/>
          <w:color w:val="000000"/>
          <w:spacing w:val="4"/>
          <w:sz w:val="28"/>
          <w:szCs w:val="28"/>
        </w:rPr>
        <w:t>- ознакомить студентов правилами внутреннего распорядка колледжа.</w:t>
      </w:r>
    </w:p>
    <w:p w:rsidR="009825E6" w:rsidRPr="00BC4681" w:rsidRDefault="009825E6" w:rsidP="00951364">
      <w:pPr>
        <w:shd w:val="clear" w:color="auto" w:fill="FFFFFF"/>
        <w:tabs>
          <w:tab w:val="left" w:pos="85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8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рганизация знакомства в группе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рошо подготовленное и проведенное знакомство группы по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зволяет студентам лучше узнать своих однокурсников. Для того чтобы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стрее и успешнее познакомить студентов друг с другом существует множество методик.  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Можно знакомиться просто во время беседы: задавать вопросы и </w:t>
      </w:r>
      <w:r w:rsidRPr="00BC46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зывать к ответу различных студентов. Главное для куратора во время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дения знакомства внимательно наблюдать за группой (наблюде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необходимо затем занести в журнал куратора).</w:t>
      </w:r>
    </w:p>
    <w:p w:rsidR="009825E6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ратор знакомится с группой еще и во время заполнения странички в журнале классного руководителя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,  при проведении  социометрического исследования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81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Выбор актива группы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тив группы выбирается в сентябре, но не в первые дни учебы.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это время может быть назначен временный староста. Состав акти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 группы зависит от существующей в колледже с</w:t>
      </w:r>
      <w:r w:rsidR="0095136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емы студенческого самоуправ</w:t>
      </w: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я. В любом случае актив группы представляют старо</w:t>
      </w: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, заместитель старосты и профорг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>Выборы актива проводит куратор или временный староста в при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сутствии куратора. До того как проводить выборы, необходимо позна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мить студентов с полномочиями и обязанностями представителей 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ива. Нельзя допускать, чтобы человека выбирали против его жела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я, а </w:t>
      </w:r>
      <w:proofErr w:type="gramStart"/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же</w:t>
      </w:r>
      <w:proofErr w:type="gramEnd"/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тобы студенты равнодушно относились к выбору актива </w:t>
      </w: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уппы. Также необходимо сразу сказать студентам, что актив группы в 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конце учебного года (а при необходимости и в течение года) по итогам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ы может быть переизбран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Задача куратора во время выборов </w:t>
      </w:r>
      <w:r w:rsidRPr="00BC4681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актива </w:t>
      </w:r>
      <w:r w:rsidRPr="00BC4681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группы</w:t>
      </w:r>
      <w:r w:rsidRPr="00BC468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оит в том, 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чтобы настроить студентов на серьезное отношение к происходящему, 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править их в решении вопросов выбора актива, но не решать все за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х (даже если их выбор кажется вам не верным).</w:t>
      </w:r>
    </w:p>
    <w:p w:rsidR="009825E6" w:rsidRPr="00BC4681" w:rsidRDefault="009825E6" w:rsidP="00951364">
      <w:pPr>
        <w:shd w:val="clear" w:color="auto" w:fill="FFFFFF"/>
        <w:tabs>
          <w:tab w:val="left" w:pos="8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8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оведение групповых мероприятий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ме часа куратора, преподавателю рекомендуется вместе с груп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й принимать участие в мероприятиях, организуемых на отделении и в колледже.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ратор в течение учебного года организует также внутригруппо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 xml:space="preserve">вые мероприятия, мероприятия между группами и курсами. 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>Направле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данных мероприятий:</w:t>
      </w:r>
    </w:p>
    <w:p w:rsidR="009825E6" w:rsidRPr="00BC4681" w:rsidRDefault="009825E6" w:rsidP="00951364">
      <w:pPr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ещение культурных мест нашего города: театров, выставок, </w:t>
      </w:r>
      <w:r w:rsidRPr="00BC4681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зеев;</w:t>
      </w:r>
    </w:p>
    <w:p w:rsidR="009825E6" w:rsidRPr="00BC4681" w:rsidRDefault="009825E6" w:rsidP="00951364">
      <w:pPr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е (футбол, волейбол, лыжные прогулки)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t>пешие походы, выезды на природу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ездки в другие города, по историческим местам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ллектуальные игры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6"/>
          <w:sz w:val="28"/>
          <w:szCs w:val="28"/>
        </w:rPr>
        <w:t>дни именинников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дание газеты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оприятия, посвященные празднованию памятных дат, госу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3"/>
          <w:sz w:val="28"/>
          <w:szCs w:val="28"/>
        </w:rPr>
        <w:t>дарственных и профессиональных праздников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куссионные клубы: решение интересующих студентов воп</w:t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>росов, молодежных проблем, обсуждение актуальных вопросов совре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ой жизни (знание и защита собственных прав, ценность семьи для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ременной молодежи, городской и сельский образ жизни);</w:t>
      </w:r>
    </w:p>
    <w:p w:rsidR="009825E6" w:rsidRPr="00BC4681" w:rsidRDefault="009825E6" w:rsidP="00951364">
      <w:pPr>
        <w:widowControl w:val="0"/>
        <w:numPr>
          <w:ilvl w:val="0"/>
          <w:numId w:val="5"/>
        </w:numPr>
        <w:shd w:val="clear" w:color="auto" w:fill="FFFFFF"/>
        <w:tabs>
          <w:tab w:val="clear" w:pos="709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встречи с выпускниками, специалистами, представи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ями общественных организаций;</w:t>
      </w:r>
    </w:p>
    <w:p w:rsidR="009825E6" w:rsidRPr="00BC4681" w:rsidRDefault="009825E6" w:rsidP="00951364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BC468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дивидуальные беседы со студентами об их посещаемости занятий, </w:t>
      </w:r>
      <w:r w:rsidRPr="00BC4681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ответствии званию студента, проблемах, возникающих с учебой.</w:t>
      </w:r>
    </w:p>
    <w:p w:rsidR="009825E6" w:rsidRPr="00BC4681" w:rsidRDefault="009825E6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5C3">
        <w:rPr>
          <w:rFonts w:ascii="Times New Roman" w:hAnsi="Times New Roman" w:cs="Times New Roman"/>
          <w:sz w:val="28"/>
          <w:szCs w:val="28"/>
        </w:rPr>
        <w:t>В обязанности куратора на І курсе также входит</w:t>
      </w:r>
      <w:r w:rsidRPr="00BC4681">
        <w:rPr>
          <w:rFonts w:ascii="Times New Roman" w:hAnsi="Times New Roman" w:cs="Times New Roman"/>
          <w:sz w:val="28"/>
          <w:szCs w:val="28"/>
        </w:rPr>
        <w:t>: ознакомление студентов с историей и деятельностью колледжа; с профилем 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4681">
        <w:rPr>
          <w:rFonts w:ascii="Times New Roman" w:hAnsi="Times New Roman" w:cs="Times New Roman"/>
          <w:sz w:val="28"/>
          <w:szCs w:val="28"/>
        </w:rPr>
        <w:t xml:space="preserve">ний </w:t>
      </w:r>
      <w:r w:rsidRPr="00BC4681">
        <w:rPr>
          <w:rFonts w:ascii="Times New Roman" w:hAnsi="Times New Roman" w:cs="Times New Roman"/>
          <w:sz w:val="28"/>
          <w:szCs w:val="28"/>
        </w:rPr>
        <w:lastRenderedPageBreak/>
        <w:t>колледжа, музеем колледжа, со структурой и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учебной части</w:t>
      </w:r>
      <w:r w:rsidRPr="00BC4681">
        <w:rPr>
          <w:rFonts w:ascii="Times New Roman" w:hAnsi="Times New Roman" w:cs="Times New Roman"/>
          <w:sz w:val="28"/>
          <w:szCs w:val="28"/>
        </w:rPr>
        <w:t xml:space="preserve"> колледжа, с характером и особенностями работы в колледже, с  режимом труда и отдыха, организацией самостоятельной работы, с работой библиотеки.  </w:t>
      </w:r>
    </w:p>
    <w:p w:rsidR="009825E6" w:rsidRPr="00BC4681" w:rsidRDefault="009825E6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Классный руководитель оказывает помощь студентам в быстрейшей адаптации в условиях колледжа, включении их в ритм учебного процесса и вовлечения в общественную деятельность колледжа, курса,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64">
        <w:rPr>
          <w:rFonts w:ascii="Times New Roman" w:hAnsi="Times New Roman" w:cs="Times New Roman"/>
          <w:color w:val="000000"/>
          <w:sz w:val="28"/>
          <w:szCs w:val="28"/>
        </w:rPr>
        <w:t>Ад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ция первокурсника  это первая и </w:t>
      </w:r>
      <w:r w:rsidRPr="008455C3">
        <w:rPr>
          <w:rFonts w:ascii="Times New Roman" w:hAnsi="Times New Roman" w:cs="Times New Roman"/>
          <w:color w:val="000000"/>
          <w:sz w:val="28"/>
          <w:szCs w:val="28"/>
        </w:rPr>
        <w:t xml:space="preserve">наиважнейшая задача классного руководителя. </w:t>
      </w:r>
      <w:r w:rsidRPr="00845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E6" w:rsidRPr="00BC4681" w:rsidRDefault="009825E6" w:rsidP="009513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>Классный руководитель участвует через проведение классных часов в формировании у студентов учебной группы общечеловеческих норм, гуманистической морали, культуры взаимоотношений, потребности в духовных ценностях, а также в воспитании национального самосознания, содействии усвоению студентами общечеловеческих и национальных культурных ценностей, формированию патриотизма и политической культуры, активной гражданской позиции.</w:t>
      </w:r>
    </w:p>
    <w:p w:rsidR="009825E6" w:rsidRPr="00BC4681" w:rsidRDefault="009825E6" w:rsidP="00951364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b/>
          <w:sz w:val="28"/>
          <w:szCs w:val="28"/>
        </w:rPr>
        <w:t>Обязанности куратора</w:t>
      </w:r>
      <w:r w:rsidRPr="00BC4681">
        <w:rPr>
          <w:rFonts w:ascii="Times New Roman" w:hAnsi="Times New Roman" w:cs="Times New Roman"/>
          <w:sz w:val="28"/>
          <w:szCs w:val="28"/>
        </w:rPr>
        <w:t xml:space="preserve">: знать каждого студента, его материально-бытовое положение и нравственный облик, иметь информацию о его родителях или лицах, их заменяющих. 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t>Быть в курсе учебных и общественных дел студентов, знать их отношение к учебе, товарищам, общественной работе. Изучать склонности, интересы и культурные потребности каждого члена группового коллектива, знать их заботы и нужды, оказывать им своевременную поддержку и помощь.</w:t>
      </w:r>
    </w:p>
    <w:p w:rsidR="009825E6" w:rsidRDefault="009825E6" w:rsidP="00951364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sz w:val="28"/>
          <w:szCs w:val="28"/>
        </w:rPr>
        <w:t xml:space="preserve">Особое внимание классный руководитель должен уделить тем студентам, кто впервые </w:t>
      </w:r>
      <w:proofErr w:type="gramStart"/>
      <w:r w:rsidRPr="00BC4681">
        <w:rPr>
          <w:rFonts w:ascii="Times New Roman" w:hAnsi="Times New Roman" w:cs="Times New Roman"/>
          <w:sz w:val="28"/>
          <w:szCs w:val="28"/>
        </w:rPr>
        <w:t>уехал из родительского дома и будет жить</w:t>
      </w:r>
      <w:proofErr w:type="gramEnd"/>
      <w:r w:rsidRPr="00BC4681">
        <w:rPr>
          <w:rFonts w:ascii="Times New Roman" w:hAnsi="Times New Roman" w:cs="Times New Roman"/>
          <w:sz w:val="28"/>
          <w:szCs w:val="28"/>
        </w:rPr>
        <w:t xml:space="preserve"> без присмотра родителей в общежитии колледжа. Необходимо посетить комнаты, где проживают студенты. Ознакомиться с условиями их проживания, помочь </w:t>
      </w:r>
      <w:r w:rsidR="00951364">
        <w:rPr>
          <w:rFonts w:ascii="Times New Roman" w:hAnsi="Times New Roman" w:cs="Times New Roman"/>
          <w:sz w:val="28"/>
          <w:szCs w:val="28"/>
        </w:rPr>
        <w:t xml:space="preserve">и </w:t>
      </w:r>
      <w:r w:rsidRPr="00BC4681">
        <w:rPr>
          <w:rFonts w:ascii="Times New Roman" w:hAnsi="Times New Roman" w:cs="Times New Roman"/>
          <w:sz w:val="28"/>
          <w:szCs w:val="28"/>
        </w:rPr>
        <w:t>по возможности решить  возникающие социально-</w:t>
      </w:r>
      <w:r w:rsidR="00951364">
        <w:rPr>
          <w:rFonts w:ascii="Times New Roman" w:hAnsi="Times New Roman" w:cs="Times New Roman"/>
          <w:sz w:val="28"/>
          <w:szCs w:val="28"/>
        </w:rPr>
        <w:t>бытовые проблемы.</w:t>
      </w:r>
    </w:p>
    <w:p w:rsidR="009825E6" w:rsidRPr="00BC4681" w:rsidRDefault="009825E6" w:rsidP="00951364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BC468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дведение итогов семестра или учебного года</w:t>
      </w:r>
    </w:p>
    <w:p w:rsidR="009825E6" w:rsidRPr="00BC4681" w:rsidRDefault="009825E6" w:rsidP="0095136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ение итогов проводится на собрании группы в конце семестра или учеб</w:t>
      </w:r>
      <w:r w:rsidRPr="00BC468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го года. Итоги подводятся по нескольким позициям:</w:t>
      </w:r>
    </w:p>
    <w:p w:rsidR="009825E6" w:rsidRPr="00BC4681" w:rsidRDefault="009825E6" w:rsidP="00951364">
      <w:pPr>
        <w:numPr>
          <w:ilvl w:val="0"/>
          <w:numId w:val="6"/>
        </w:numPr>
        <w:shd w:val="clear" w:color="auto" w:fill="FFFFFF"/>
        <w:tabs>
          <w:tab w:val="clear" w:pos="709"/>
          <w:tab w:val="num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7"/>
          <w:sz w:val="28"/>
          <w:szCs w:val="28"/>
        </w:rPr>
        <w:t>успеваемость;</w:t>
      </w:r>
    </w:p>
    <w:p w:rsidR="009825E6" w:rsidRPr="00BC4681" w:rsidRDefault="009825E6" w:rsidP="00951364">
      <w:pPr>
        <w:widowControl w:val="0"/>
        <w:numPr>
          <w:ilvl w:val="0"/>
          <w:numId w:val="6"/>
        </w:numPr>
        <w:shd w:val="clear" w:color="auto" w:fill="FFFFFF"/>
        <w:tabs>
          <w:tab w:val="clear" w:pos="709"/>
          <w:tab w:val="left" w:pos="658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щаемость;</w:t>
      </w:r>
    </w:p>
    <w:p w:rsidR="009825E6" w:rsidRPr="00BC4681" w:rsidRDefault="009825E6" w:rsidP="00951364">
      <w:pPr>
        <w:widowControl w:val="0"/>
        <w:numPr>
          <w:ilvl w:val="0"/>
          <w:numId w:val="6"/>
        </w:numPr>
        <w:shd w:val="clear" w:color="auto" w:fill="FFFFFF"/>
        <w:tabs>
          <w:tab w:val="clear" w:pos="709"/>
          <w:tab w:val="left" w:pos="658"/>
          <w:tab w:val="num" w:pos="108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циальная активность студентов;</w:t>
      </w:r>
    </w:p>
    <w:p w:rsidR="009825E6" w:rsidRPr="00BC4681" w:rsidRDefault="009825E6" w:rsidP="00951364">
      <w:pPr>
        <w:numPr>
          <w:ilvl w:val="0"/>
          <w:numId w:val="6"/>
        </w:numPr>
        <w:shd w:val="clear" w:color="auto" w:fill="FFFFFF"/>
        <w:tabs>
          <w:tab w:val="clear" w:pos="709"/>
          <w:tab w:val="num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лоченность коллектива, возникающие в этом плане проблемы;</w:t>
      </w:r>
    </w:p>
    <w:p w:rsidR="009825E6" w:rsidRPr="00BC4681" w:rsidRDefault="009825E6" w:rsidP="00951364">
      <w:pPr>
        <w:numPr>
          <w:ilvl w:val="0"/>
          <w:numId w:val="6"/>
        </w:numPr>
        <w:shd w:val="clear" w:color="auto" w:fill="FFFFFF"/>
        <w:tabs>
          <w:tab w:val="clear" w:pos="709"/>
          <w:tab w:val="left" w:pos="658"/>
          <w:tab w:val="num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8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выборы актива группы (в конце учебного года).</w:t>
      </w:r>
    </w:p>
    <w:p w:rsidR="009825E6" w:rsidRDefault="009825E6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так</w:t>
      </w:r>
      <w:proofErr w:type="gramEnd"/>
      <w:r>
        <w:rPr>
          <w:color w:val="000000"/>
          <w:sz w:val="28"/>
          <w:szCs w:val="28"/>
        </w:rPr>
        <w:t xml:space="preserve"> происходит на каждом последующем курсе, и в каждом семестре </w:t>
      </w:r>
      <w:r w:rsidRPr="00951364">
        <w:rPr>
          <w:color w:val="000000" w:themeColor="text1"/>
          <w:sz w:val="28"/>
          <w:szCs w:val="28"/>
        </w:rPr>
        <w:t>и каждый день уче</w:t>
      </w:r>
      <w:r w:rsidRPr="00951364">
        <w:rPr>
          <w:color w:val="000000" w:themeColor="text1"/>
          <w:sz w:val="28"/>
          <w:szCs w:val="28"/>
          <w:u w:val="single"/>
        </w:rPr>
        <w:t>бно</w:t>
      </w:r>
      <w:r w:rsidRPr="00951364">
        <w:rPr>
          <w:color w:val="000000" w:themeColor="text1"/>
          <w:sz w:val="28"/>
          <w:szCs w:val="28"/>
        </w:rPr>
        <w:t>го года.</w:t>
      </w: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D0370" w:rsidRDefault="007D0370" w:rsidP="007D0370">
      <w:pPr>
        <w:pStyle w:val="a5"/>
        <w:pBdr>
          <w:bottom w:val="single" w:sz="12" w:space="0" w:color="auto"/>
        </w:pBdr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D0370" w:rsidSect="0026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A80"/>
    <w:multiLevelType w:val="hybridMultilevel"/>
    <w:tmpl w:val="231E87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52321"/>
    <w:multiLevelType w:val="multilevel"/>
    <w:tmpl w:val="D1E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76BDD"/>
    <w:multiLevelType w:val="hybridMultilevel"/>
    <w:tmpl w:val="A0DA683E"/>
    <w:lvl w:ilvl="0" w:tplc="972056B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71407"/>
    <w:multiLevelType w:val="hybridMultilevel"/>
    <w:tmpl w:val="08D40D22"/>
    <w:lvl w:ilvl="0" w:tplc="972056B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8AB71DD"/>
    <w:multiLevelType w:val="hybridMultilevel"/>
    <w:tmpl w:val="E602957E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5">
    <w:nsid w:val="58BB393B"/>
    <w:multiLevelType w:val="hybridMultilevel"/>
    <w:tmpl w:val="9FB0B586"/>
    <w:lvl w:ilvl="0" w:tplc="972056B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934F7"/>
    <w:multiLevelType w:val="hybridMultilevel"/>
    <w:tmpl w:val="3614116C"/>
    <w:lvl w:ilvl="0" w:tplc="972056B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2BE"/>
    <w:rsid w:val="00031CC3"/>
    <w:rsid w:val="0003628F"/>
    <w:rsid w:val="00053895"/>
    <w:rsid w:val="00185D87"/>
    <w:rsid w:val="002025DD"/>
    <w:rsid w:val="00206A24"/>
    <w:rsid w:val="00267812"/>
    <w:rsid w:val="00342E70"/>
    <w:rsid w:val="00430476"/>
    <w:rsid w:val="00492DC5"/>
    <w:rsid w:val="005B12BE"/>
    <w:rsid w:val="007D0370"/>
    <w:rsid w:val="008455C3"/>
    <w:rsid w:val="00897240"/>
    <w:rsid w:val="00946475"/>
    <w:rsid w:val="00951364"/>
    <w:rsid w:val="009825E6"/>
    <w:rsid w:val="00A75488"/>
    <w:rsid w:val="00AE7E04"/>
    <w:rsid w:val="00B901FA"/>
    <w:rsid w:val="00BC17F5"/>
    <w:rsid w:val="00BC4681"/>
    <w:rsid w:val="00C24C6E"/>
    <w:rsid w:val="00CA7D6F"/>
    <w:rsid w:val="00D71850"/>
    <w:rsid w:val="00DB6C52"/>
    <w:rsid w:val="00E259B8"/>
    <w:rsid w:val="00E40ACE"/>
    <w:rsid w:val="00F221BC"/>
    <w:rsid w:val="00F4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2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850-CA80-4D1B-B4D4-EA4FA5B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vc11</cp:lastModifiedBy>
  <cp:revision>7</cp:revision>
  <dcterms:created xsi:type="dcterms:W3CDTF">2014-12-16T11:22:00Z</dcterms:created>
  <dcterms:modified xsi:type="dcterms:W3CDTF">2015-02-13T08:16:00Z</dcterms:modified>
</cp:coreProperties>
</file>